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64A77830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264622">
        <w:rPr>
          <w:rFonts w:ascii="Times New Roman" w:hAnsi="Times New Roman" w:cs="Times New Roman"/>
          <w:sz w:val="24"/>
          <w:szCs w:val="24"/>
        </w:rPr>
        <w:t>8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3D011E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323D20A1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1E20782F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19 r. poz. 2019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D73C05">
        <w:rPr>
          <w:rFonts w:ascii="Times New Roman" w:hAnsi="Times New Roman" w:cs="Times New Roman"/>
          <w:b/>
          <w:sz w:val="24"/>
          <w:szCs w:val="24"/>
        </w:rPr>
        <w:t>Wykonanie dokumentacji projektow</w:t>
      </w:r>
      <w:r w:rsidR="00264622">
        <w:rPr>
          <w:rFonts w:ascii="Times New Roman" w:hAnsi="Times New Roman" w:cs="Times New Roman"/>
          <w:b/>
          <w:sz w:val="24"/>
          <w:szCs w:val="24"/>
        </w:rPr>
        <w:t>ej na remont</w:t>
      </w:r>
      <w:r w:rsidR="00D73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11E">
        <w:rPr>
          <w:rFonts w:ascii="Times New Roman" w:hAnsi="Times New Roman" w:cs="Times New Roman"/>
          <w:b/>
          <w:sz w:val="24"/>
          <w:szCs w:val="24"/>
        </w:rPr>
        <w:t xml:space="preserve">odcinków </w:t>
      </w:r>
      <w:r w:rsidR="00D73C05">
        <w:rPr>
          <w:rFonts w:ascii="Times New Roman" w:hAnsi="Times New Roman" w:cs="Times New Roman"/>
          <w:b/>
          <w:sz w:val="24"/>
          <w:szCs w:val="24"/>
        </w:rPr>
        <w:t>dr</w:t>
      </w:r>
      <w:r w:rsidR="003D011E">
        <w:rPr>
          <w:rFonts w:ascii="Times New Roman" w:hAnsi="Times New Roman" w:cs="Times New Roman"/>
          <w:b/>
          <w:sz w:val="24"/>
          <w:szCs w:val="24"/>
        </w:rPr>
        <w:t>ó</w:t>
      </w:r>
      <w:r w:rsidR="00D73C05">
        <w:rPr>
          <w:rFonts w:ascii="Times New Roman" w:hAnsi="Times New Roman" w:cs="Times New Roman"/>
          <w:b/>
          <w:sz w:val="24"/>
          <w:szCs w:val="24"/>
        </w:rPr>
        <w:t>g powiato</w:t>
      </w:r>
      <w:r w:rsidR="003D011E">
        <w:rPr>
          <w:rFonts w:ascii="Times New Roman" w:hAnsi="Times New Roman" w:cs="Times New Roman"/>
          <w:b/>
          <w:sz w:val="24"/>
          <w:szCs w:val="24"/>
        </w:rPr>
        <w:t>wych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418"/>
        <w:gridCol w:w="1525"/>
        <w:gridCol w:w="1310"/>
      </w:tblGrid>
      <w:tr w:rsidR="00122CDF" w:rsidRPr="00122CDF" w14:paraId="2E2B64F3" w14:textId="77777777" w:rsidTr="00264622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2ECD9B2D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20C6CC84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09C27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7D93407B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525" w:type="dxa"/>
            <w:vAlign w:val="center"/>
          </w:tcPr>
          <w:p w14:paraId="151DB75B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 zamówieni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D3F7B1" w14:textId="77777777" w:rsidR="00122CDF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14:paraId="6BB231BF" w14:textId="41559D9C" w:rsidR="00C25DB1" w:rsidRPr="00122CDF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kumen-tacji</w:t>
            </w:r>
            <w:proofErr w:type="spellEnd"/>
          </w:p>
        </w:tc>
      </w:tr>
      <w:tr w:rsidR="000C49D4" w:rsidRPr="00122CDF" w14:paraId="25B66C86" w14:textId="77777777" w:rsidTr="004469B0">
        <w:trPr>
          <w:trHeight w:val="981"/>
        </w:trPr>
        <w:tc>
          <w:tcPr>
            <w:tcW w:w="993" w:type="dxa"/>
            <w:vAlign w:val="center"/>
          </w:tcPr>
          <w:p w14:paraId="09E9F929" w14:textId="5930BF7A" w:rsidR="000C49D4" w:rsidRPr="000C49D4" w:rsidRDefault="00880CAC" w:rsidP="000C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342540" w14:textId="77777777" w:rsidR="000C49D4" w:rsidRPr="000C49D4" w:rsidRDefault="000C49D4" w:rsidP="0044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D4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a Projektowanie i Nadzór Marek Bukowski</w:t>
            </w:r>
          </w:p>
          <w:p w14:paraId="70FD30AC" w14:textId="0285A82C" w:rsidR="000C49D4" w:rsidRPr="000C49D4" w:rsidRDefault="000C49D4" w:rsidP="00446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D4">
              <w:rPr>
                <w:rFonts w:ascii="Times New Roman" w:hAnsi="Times New Roman" w:cs="Times New Roman"/>
                <w:bCs/>
                <w:sz w:val="24"/>
                <w:szCs w:val="24"/>
              </w:rPr>
              <w:t>Michale 123F, 86-134 Dragac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12F1F" w14:textId="0B222BA3" w:rsidR="000C49D4" w:rsidRPr="000C49D4" w:rsidRDefault="00880CAC" w:rsidP="000C49D4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70,00</w:t>
            </w:r>
          </w:p>
        </w:tc>
        <w:tc>
          <w:tcPr>
            <w:tcW w:w="1525" w:type="dxa"/>
            <w:vAlign w:val="center"/>
          </w:tcPr>
          <w:p w14:paraId="05F665D9" w14:textId="45C6672B" w:rsidR="000C49D4" w:rsidRPr="000C49D4" w:rsidRDefault="00880CAC" w:rsidP="000C49D4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dni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ADFC57" w14:textId="6770B94E" w:rsidR="000C49D4" w:rsidRPr="000C49D4" w:rsidRDefault="00880CAC" w:rsidP="000C49D4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49D4" w:rsidRPr="00122CDF" w14:paraId="617384D0" w14:textId="77777777" w:rsidTr="004469B0">
        <w:trPr>
          <w:trHeight w:val="981"/>
        </w:trPr>
        <w:tc>
          <w:tcPr>
            <w:tcW w:w="993" w:type="dxa"/>
            <w:vAlign w:val="center"/>
          </w:tcPr>
          <w:p w14:paraId="45267B58" w14:textId="1B079870" w:rsidR="000C49D4" w:rsidRPr="000C49D4" w:rsidRDefault="00880CAC" w:rsidP="000C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B1C13AF" w14:textId="77777777" w:rsidR="00880CAC" w:rsidRDefault="000C49D4" w:rsidP="00446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0CAC" w:rsidRPr="00880CA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</w:t>
            </w:r>
            <w:r w:rsidR="00880CA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880CAC" w:rsidRPr="00880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elobranżowe </w:t>
            </w:r>
          </w:p>
          <w:p w14:paraId="029A840F" w14:textId="77777777" w:rsidR="000C49D4" w:rsidRDefault="00880CAC" w:rsidP="00446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AC">
              <w:rPr>
                <w:rFonts w:ascii="Times New Roman" w:hAnsi="Times New Roman" w:cs="Times New Roman"/>
                <w:bCs/>
                <w:sz w:val="24"/>
                <w:szCs w:val="24"/>
              </w:rPr>
              <w:t>„PROJ-MASZ” Dorota Cieszyńska</w:t>
            </w:r>
          </w:p>
          <w:p w14:paraId="7056AE51" w14:textId="2032EE10" w:rsidR="00880CAC" w:rsidRPr="000C49D4" w:rsidRDefault="00880CAC" w:rsidP="00446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-100 Toruń, </w:t>
            </w:r>
            <w:r w:rsidRPr="00880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</w:t>
            </w:r>
            <w:proofErr w:type="spellStart"/>
            <w:r w:rsidRPr="00880CAC">
              <w:rPr>
                <w:rFonts w:ascii="Times New Roman" w:hAnsi="Times New Roman" w:cs="Times New Roman"/>
                <w:bCs/>
                <w:sz w:val="24"/>
                <w:szCs w:val="24"/>
              </w:rPr>
              <w:t>Świętopełka</w:t>
            </w:r>
            <w:proofErr w:type="spellEnd"/>
            <w:r w:rsidRPr="00880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e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A40FA" w14:textId="0AEBFE39" w:rsidR="000C49D4" w:rsidRPr="000C49D4" w:rsidRDefault="00880CAC" w:rsidP="000C49D4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CAC">
              <w:rPr>
                <w:sz w:val="24"/>
                <w:szCs w:val="24"/>
              </w:rPr>
              <w:t>236 160,00</w:t>
            </w:r>
          </w:p>
        </w:tc>
        <w:tc>
          <w:tcPr>
            <w:tcW w:w="1525" w:type="dxa"/>
            <w:vAlign w:val="center"/>
          </w:tcPr>
          <w:p w14:paraId="2F4B91DC" w14:textId="1E73B87D" w:rsidR="000C49D4" w:rsidRPr="000C49D4" w:rsidRDefault="00880CAC" w:rsidP="000C49D4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dni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1277300" w14:textId="58796289" w:rsidR="000C49D4" w:rsidRPr="000C49D4" w:rsidRDefault="00880CAC" w:rsidP="000C49D4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0CAC" w:rsidRPr="00122CDF" w14:paraId="6957DEEF" w14:textId="77777777" w:rsidTr="004469B0">
        <w:trPr>
          <w:trHeight w:val="981"/>
        </w:trPr>
        <w:tc>
          <w:tcPr>
            <w:tcW w:w="993" w:type="dxa"/>
            <w:vAlign w:val="center"/>
          </w:tcPr>
          <w:p w14:paraId="3D842436" w14:textId="6B106531" w:rsidR="00880CAC" w:rsidRDefault="00880CAC" w:rsidP="00880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74B7E05C" w14:textId="77777777" w:rsidR="00880CAC" w:rsidRDefault="00880CAC" w:rsidP="00880C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ład Usługowo-Handlowy „PROJEKT” Wojciech Zawadziński</w:t>
            </w:r>
          </w:p>
          <w:p w14:paraId="116E10C6" w14:textId="305636BC" w:rsidR="00880CAC" w:rsidRPr="000C49D4" w:rsidRDefault="00880CAC" w:rsidP="00880C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-300 Grudziądz, ul. Piłsudskiego 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637A6" w14:textId="4E9F2D0B" w:rsidR="00880CAC" w:rsidRPr="000C49D4" w:rsidRDefault="00880CAC" w:rsidP="00880CA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00,00</w:t>
            </w:r>
          </w:p>
        </w:tc>
        <w:tc>
          <w:tcPr>
            <w:tcW w:w="1525" w:type="dxa"/>
            <w:vAlign w:val="center"/>
          </w:tcPr>
          <w:p w14:paraId="2611AC3B" w14:textId="4B8FEF3D" w:rsidR="00880CAC" w:rsidRPr="000C49D4" w:rsidRDefault="00880CAC" w:rsidP="00880CA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ni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F090D82" w14:textId="6BD9D4BE" w:rsidR="00880CAC" w:rsidRPr="000C49D4" w:rsidRDefault="00880CAC" w:rsidP="00880CA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4FDF"/>
    <w:rsid w:val="002879CB"/>
    <w:rsid w:val="003779F5"/>
    <w:rsid w:val="003A2109"/>
    <w:rsid w:val="003D011E"/>
    <w:rsid w:val="003E0EAE"/>
    <w:rsid w:val="004469B0"/>
    <w:rsid w:val="004E4580"/>
    <w:rsid w:val="00543ED8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80CAC"/>
    <w:rsid w:val="00975624"/>
    <w:rsid w:val="0099588C"/>
    <w:rsid w:val="00995FC1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0</cp:revision>
  <cp:lastPrinted>2021-06-08T08:56:00Z</cp:lastPrinted>
  <dcterms:created xsi:type="dcterms:W3CDTF">2016-08-24T07:44:00Z</dcterms:created>
  <dcterms:modified xsi:type="dcterms:W3CDTF">2021-06-08T09:17:00Z</dcterms:modified>
</cp:coreProperties>
</file>